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753750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r w:rsidR="00004B00">
        <w:rPr>
          <w:rFonts w:ascii="Times New Roman" w:hAnsi="Times New Roman" w:cs="Times New Roman"/>
          <w:sz w:val="28"/>
          <w:szCs w:val="28"/>
        </w:rPr>
        <w:t>Долгое</w:t>
      </w:r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r w:rsidR="00004B00">
        <w:rPr>
          <w:rFonts w:ascii="Times New Roman" w:hAnsi="Times New Roman" w:cs="Times New Roman"/>
          <w:sz w:val="28"/>
          <w:szCs w:val="28"/>
        </w:rPr>
        <w:t>Долгое</w:t>
      </w:r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r w:rsidR="00004B00">
        <w:rPr>
          <w:rFonts w:ascii="Times New Roman" w:hAnsi="Times New Roman" w:cs="Times New Roman"/>
          <w:sz w:val="28"/>
          <w:szCs w:val="28"/>
        </w:rPr>
        <w:t>Долгое</w:t>
      </w:r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r w:rsidR="00004B00">
        <w:rPr>
          <w:rFonts w:ascii="Times New Roman" w:hAnsi="Times New Roman" w:cs="Times New Roman"/>
          <w:sz w:val="28"/>
          <w:szCs w:val="28"/>
        </w:rPr>
        <w:t>Долг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753750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753750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753750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CD450A" w:rsidRDefault="00CD450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D450A" w:rsidRDefault="00CD450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D450A" w:rsidRDefault="00CD450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D450A" w:rsidRDefault="00CD450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D450A" w:rsidRPr="00CD450A" w:rsidRDefault="00CD450A" w:rsidP="00CD450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CD450A">
        <w:rPr>
          <w:sz w:val="28"/>
          <w:szCs w:val="28"/>
        </w:rPr>
        <w:lastRenderedPageBreak/>
        <w:t>УТВЕРЖДЕНО</w:t>
      </w:r>
    </w:p>
    <w:p w:rsidR="00CD450A" w:rsidRPr="00CD450A" w:rsidRDefault="00CD450A" w:rsidP="00CD450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CD450A">
        <w:rPr>
          <w:sz w:val="28"/>
          <w:szCs w:val="28"/>
        </w:rPr>
        <w:t>постановлением Правительства Удмуртской Республики</w:t>
      </w:r>
    </w:p>
    <w:p w:rsidR="00CD450A" w:rsidRPr="00CD450A" w:rsidRDefault="00CD450A" w:rsidP="00CD450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CD450A">
        <w:rPr>
          <w:sz w:val="28"/>
          <w:szCs w:val="28"/>
        </w:rPr>
        <w:t>от «___»________2019 года №____</w:t>
      </w:r>
    </w:p>
    <w:p w:rsidR="00CD450A" w:rsidRPr="00CD450A" w:rsidRDefault="00CD450A" w:rsidP="00CD450A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450A">
        <w:rPr>
          <w:b/>
          <w:bCs/>
          <w:sz w:val="28"/>
          <w:szCs w:val="28"/>
        </w:rPr>
        <w:t>ПОЛОЖЕНИЕ</w:t>
      </w:r>
    </w:p>
    <w:p w:rsidR="00CD450A" w:rsidRPr="00CD450A" w:rsidRDefault="00CD450A" w:rsidP="00CD4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450A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CD450A" w:rsidRPr="00CD450A" w:rsidRDefault="00CD450A" w:rsidP="00CD45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D450A">
        <w:rPr>
          <w:b/>
          <w:bCs/>
          <w:sz w:val="28"/>
          <w:szCs w:val="28"/>
        </w:rPr>
        <w:t>«Торфяное болото «</w:t>
      </w:r>
      <w:r w:rsidRPr="00CD450A">
        <w:rPr>
          <w:b/>
          <w:sz w:val="28"/>
          <w:szCs w:val="28"/>
        </w:rPr>
        <w:t>Долгое</w:t>
      </w:r>
      <w:r w:rsidRPr="00CD450A">
        <w:rPr>
          <w:b/>
          <w:bCs/>
          <w:sz w:val="28"/>
          <w:szCs w:val="28"/>
        </w:rPr>
        <w:t>»</w:t>
      </w:r>
    </w:p>
    <w:p w:rsidR="00CD450A" w:rsidRPr="00CD450A" w:rsidRDefault="00CD450A" w:rsidP="00CD450A">
      <w:pPr>
        <w:autoSpaceDE w:val="0"/>
        <w:autoSpaceDN w:val="0"/>
        <w:adjustRightInd w:val="0"/>
        <w:rPr>
          <w:rFonts w:ascii="Arial" w:hAnsi="Arial" w:cs="Arial"/>
        </w:rPr>
      </w:pPr>
    </w:p>
    <w:p w:rsidR="00CD450A" w:rsidRPr="00CD450A" w:rsidRDefault="00CD450A" w:rsidP="00CD450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450A">
        <w:rPr>
          <w:sz w:val="28"/>
          <w:szCs w:val="28"/>
          <w:lang w:val="en-US"/>
        </w:rPr>
        <w:t>I</w:t>
      </w:r>
      <w:r w:rsidRPr="00CD450A">
        <w:rPr>
          <w:sz w:val="28"/>
          <w:szCs w:val="28"/>
        </w:rPr>
        <w:t>. Общие положения</w:t>
      </w:r>
    </w:p>
    <w:p w:rsidR="00CD450A" w:rsidRPr="00CD450A" w:rsidRDefault="00CD450A" w:rsidP="00CD450A">
      <w:pPr>
        <w:autoSpaceDE w:val="0"/>
        <w:autoSpaceDN w:val="0"/>
        <w:adjustRightInd w:val="0"/>
        <w:rPr>
          <w:rFonts w:ascii="Arial" w:hAnsi="Arial" w:cs="Arial"/>
        </w:rPr>
      </w:pP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Долгое» (далее – Памятник природы), устанавливает его границы и режим особой охраны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D450A">
        <w:rPr>
          <w:sz w:val="28"/>
          <w:szCs w:val="28"/>
        </w:rPr>
        <w:t xml:space="preserve">3. </w:t>
      </w:r>
      <w:proofErr w:type="gramStart"/>
      <w:r w:rsidRPr="00CD450A">
        <w:rPr>
          <w:sz w:val="28"/>
          <w:szCs w:val="28"/>
        </w:rPr>
        <w:t xml:space="preserve">Памятник природы располагается в </w:t>
      </w:r>
      <w:proofErr w:type="spellStart"/>
      <w:r w:rsidRPr="00CD450A">
        <w:rPr>
          <w:sz w:val="28"/>
          <w:szCs w:val="28"/>
        </w:rPr>
        <w:t>Игринском</w:t>
      </w:r>
      <w:proofErr w:type="spellEnd"/>
      <w:r w:rsidRPr="00CD450A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CD450A">
        <w:rPr>
          <w:sz w:val="28"/>
          <w:szCs w:val="28"/>
        </w:rPr>
        <w:t>Новозятцинское</w:t>
      </w:r>
      <w:proofErr w:type="spellEnd"/>
      <w:r w:rsidRPr="00CD450A">
        <w:rPr>
          <w:sz w:val="28"/>
          <w:szCs w:val="28"/>
        </w:rPr>
        <w:t xml:space="preserve">» на землях лесного фонда </w:t>
      </w:r>
      <w:proofErr w:type="spellStart"/>
      <w:r w:rsidRPr="00CD450A">
        <w:rPr>
          <w:sz w:val="28"/>
          <w:szCs w:val="28"/>
        </w:rPr>
        <w:t>Новозятцинского</w:t>
      </w:r>
      <w:proofErr w:type="spellEnd"/>
      <w:r w:rsidRPr="00CD450A">
        <w:rPr>
          <w:sz w:val="28"/>
          <w:szCs w:val="28"/>
        </w:rPr>
        <w:t xml:space="preserve"> участкового лесничества </w:t>
      </w:r>
      <w:proofErr w:type="spellStart"/>
      <w:r w:rsidRPr="00CD450A">
        <w:rPr>
          <w:sz w:val="28"/>
          <w:szCs w:val="28"/>
        </w:rPr>
        <w:t>Игринского</w:t>
      </w:r>
      <w:proofErr w:type="spellEnd"/>
      <w:r w:rsidRPr="00CD450A">
        <w:rPr>
          <w:sz w:val="28"/>
          <w:szCs w:val="28"/>
        </w:rPr>
        <w:t xml:space="preserve"> лесничества, кварталы 78 (выделы 18, 19, 21 – 23, 25, 27 – 29, 31, 37, части выделов 57, 59), 79 (выделы 3 – 13, 15, 16, 22 – 25, 27, 29 – 39, части выделов 40, 41), 80 (выделы 4, 6 – 19, 25, 26</w:t>
      </w:r>
      <w:proofErr w:type="gramEnd"/>
      <w:r w:rsidRPr="00CD450A">
        <w:rPr>
          <w:sz w:val="28"/>
          <w:szCs w:val="28"/>
        </w:rPr>
        <w:t xml:space="preserve">, </w:t>
      </w:r>
      <w:proofErr w:type="gramStart"/>
      <w:r w:rsidRPr="00CD450A">
        <w:rPr>
          <w:sz w:val="28"/>
          <w:szCs w:val="28"/>
        </w:rPr>
        <w:t>31 – 33, 35, части выделов 56 – 58), 81 (выделы 2, 4 – 7, 9 – 11, 21, 22, части выделов 46, 47), 104 (выделы 8, 11, 13, 14, 1 – 22, 26), 105 (выделы 1, 3 – 7, 17, 19, 20, часть выдела 29), 106 (выделы 9, 15, 20 – 22, 24, 29).</w:t>
      </w:r>
      <w:proofErr w:type="gramEnd"/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4. Площадь Памятника природы – 564 га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CD450A">
          <w:rPr>
            <w:sz w:val="28"/>
            <w:szCs w:val="28"/>
          </w:rPr>
          <w:t>приложении</w:t>
        </w:r>
      </w:hyperlink>
      <w:r w:rsidRPr="00CD450A">
        <w:rPr>
          <w:sz w:val="28"/>
          <w:szCs w:val="28"/>
        </w:rPr>
        <w:t xml:space="preserve"> к настоящему Положению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D450A">
        <w:rPr>
          <w:sz w:val="28"/>
          <w:szCs w:val="28"/>
          <w:lang w:val="en-US"/>
        </w:rPr>
        <w:t>II</w:t>
      </w:r>
      <w:r w:rsidRPr="00CD450A">
        <w:rPr>
          <w:sz w:val="28"/>
          <w:szCs w:val="28"/>
        </w:rPr>
        <w:t xml:space="preserve">. Цели и задачи Памятника природы </w:t>
      </w: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D450A">
        <w:rPr>
          <w:sz w:val="28"/>
          <w:szCs w:val="28"/>
        </w:rPr>
        <w:lastRenderedPageBreak/>
        <w:t>7. Основной целью создания Памятника природы является сохранение в естественном состоянии и восстановление особо ценных и типичных растительных сообществ, в том числе особо ценных лесных массивов, имеющих научное и историческое значение.</w:t>
      </w: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8. Задачами Памятника природы являются:</w:t>
      </w: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1) сохранение ценных растительных сообществ;</w:t>
      </w: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3) ведение мониторинга состояния природных комплексов;</w:t>
      </w: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4) проведение научных исследований;</w:t>
      </w:r>
    </w:p>
    <w:p w:rsidR="00CD450A" w:rsidRPr="00CD450A" w:rsidRDefault="00CD450A" w:rsidP="00CD450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5) экологическое просвещение.</w:t>
      </w:r>
    </w:p>
    <w:p w:rsidR="00CD450A" w:rsidRPr="00CD450A" w:rsidRDefault="00CD450A" w:rsidP="00CD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CD450A" w:rsidRPr="00CD450A" w:rsidRDefault="00CD450A" w:rsidP="00CD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CD450A">
        <w:rPr>
          <w:sz w:val="28"/>
          <w:szCs w:val="28"/>
          <w:lang w:val="en-US"/>
        </w:rPr>
        <w:t>III</w:t>
      </w:r>
      <w:r w:rsidRPr="00CD450A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CD450A" w:rsidRPr="00CD450A" w:rsidRDefault="00CD450A" w:rsidP="00CD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D450A" w:rsidRPr="00CD450A" w:rsidRDefault="00CD450A" w:rsidP="00CD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9. На территории Памятника природы запрещается: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создание лесоперерабатывающей инфраструктуры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проведение сплошных рубок лесных насаждений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вырубка здоровых экземпляров </w:t>
      </w:r>
      <w:proofErr w:type="spellStart"/>
      <w:r w:rsidRPr="00CD450A">
        <w:rPr>
          <w:sz w:val="28"/>
          <w:szCs w:val="28"/>
        </w:rPr>
        <w:t>старовозрастных</w:t>
      </w:r>
      <w:proofErr w:type="spellEnd"/>
      <w:r w:rsidRPr="00CD450A">
        <w:rPr>
          <w:sz w:val="28"/>
          <w:szCs w:val="28"/>
        </w:rPr>
        <w:t xml:space="preserve"> деревьев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CD450A">
        <w:rPr>
          <w:sz w:val="28"/>
          <w:szCs w:val="28"/>
        </w:rPr>
        <w:t>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строительство объектов капитального строительства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CD450A">
        <w:rPr>
          <w:sz w:val="28"/>
          <w:szCs w:val="28"/>
        </w:rPr>
        <w:t>осуществляемого</w:t>
      </w:r>
      <w:proofErr w:type="gramEnd"/>
      <w:r w:rsidRPr="00CD450A">
        <w:rPr>
          <w:sz w:val="28"/>
          <w:szCs w:val="28"/>
        </w:rPr>
        <w:t xml:space="preserve"> в рамках научно–исследовательской деятельности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450A">
        <w:rPr>
          <w:sz w:val="28"/>
          <w:szCs w:val="28"/>
        </w:rPr>
        <w:lastRenderedPageBreak/>
        <w:t xml:space="preserve">устройство привалов, биваков, </w:t>
      </w:r>
      <w:r w:rsidRPr="00CD450A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CD450A">
        <w:rPr>
          <w:sz w:val="28"/>
          <w:szCs w:val="28"/>
        </w:rPr>
        <w:t>специально оборудованных для этого мест</w:t>
      </w:r>
      <w:r w:rsidRPr="00CD450A">
        <w:rPr>
          <w:color w:val="000000"/>
          <w:sz w:val="28"/>
          <w:szCs w:val="28"/>
        </w:rPr>
        <w:t>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450A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450A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10. На территории Памятника природы допускается: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450A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CD450A">
        <w:rPr>
          <w:sz w:val="28"/>
          <w:szCs w:val="28"/>
        </w:rPr>
        <w:t>лесовосстановления</w:t>
      </w:r>
      <w:proofErr w:type="spellEnd"/>
      <w:r w:rsidRPr="00CD450A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D450A">
        <w:rPr>
          <w:sz w:val="28"/>
          <w:szCs w:val="28"/>
        </w:rPr>
        <w:t>эколого</w:t>
      </w:r>
      <w:proofErr w:type="spellEnd"/>
      <w:r w:rsidRPr="00CD450A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lastRenderedPageBreak/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CD450A">
        <w:rPr>
          <w:sz w:val="28"/>
          <w:szCs w:val="28"/>
        </w:rPr>
        <w:t>Игринского</w:t>
      </w:r>
      <w:proofErr w:type="spellEnd"/>
      <w:r w:rsidRPr="00CD450A">
        <w:rPr>
          <w:sz w:val="28"/>
          <w:szCs w:val="28"/>
        </w:rPr>
        <w:t xml:space="preserve"> лесничества и пунктами 9, 10 настоящего Положения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1) основные виды разрешённого использования земельных участков: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охрана природных территорий (код 9.1);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450A">
        <w:rPr>
          <w:sz w:val="28"/>
          <w:szCs w:val="28"/>
        </w:rPr>
        <w:t xml:space="preserve">12. </w:t>
      </w:r>
      <w:r w:rsidRPr="00CD450A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13. Физические и юридические лица, </w:t>
      </w:r>
      <w:r w:rsidRPr="00CD450A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CD450A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CD450A">
        <w:rPr>
          <w:sz w:val="28"/>
          <w:szCs w:val="28"/>
        </w:rPr>
        <w:t>гражданско</w:t>
      </w:r>
      <w:proofErr w:type="spellEnd"/>
      <w:r w:rsidRPr="00CD450A">
        <w:rPr>
          <w:sz w:val="28"/>
          <w:szCs w:val="28"/>
        </w:rPr>
        <w:t>–правовой ответственности в соответствии с законодательством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CD450A">
        <w:rPr>
          <w:sz w:val="28"/>
          <w:szCs w:val="28"/>
        </w:rPr>
        <w:t>охотустройства</w:t>
      </w:r>
      <w:proofErr w:type="spellEnd"/>
      <w:r w:rsidRPr="00CD450A">
        <w:rPr>
          <w:sz w:val="28"/>
          <w:szCs w:val="28"/>
        </w:rPr>
        <w:t>, проведении лесоустройства и инвентаризации земель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D450A">
        <w:rPr>
          <w:sz w:val="28"/>
          <w:szCs w:val="28"/>
          <w:lang w:val="en-US"/>
        </w:rPr>
        <w:t>IV</w:t>
      </w:r>
      <w:r w:rsidRPr="00CD450A">
        <w:rPr>
          <w:sz w:val="28"/>
          <w:szCs w:val="28"/>
        </w:rPr>
        <w:t>. Государственный учёт Памятника природы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50A" w:rsidRPr="00CD450A" w:rsidRDefault="00CD450A" w:rsidP="00CD45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D450A">
        <w:rPr>
          <w:sz w:val="28"/>
          <w:szCs w:val="28"/>
          <w:lang w:val="en-US"/>
        </w:rPr>
        <w:t>V</w:t>
      </w:r>
      <w:r w:rsidRPr="00CD450A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CD450A" w:rsidRPr="00CD450A" w:rsidRDefault="00CD450A" w:rsidP="00CD450A">
      <w:pPr>
        <w:ind w:firstLine="709"/>
        <w:jc w:val="both"/>
        <w:rPr>
          <w:sz w:val="28"/>
          <w:szCs w:val="28"/>
        </w:rPr>
      </w:pPr>
    </w:p>
    <w:p w:rsidR="00CD450A" w:rsidRPr="00CD450A" w:rsidRDefault="00CD450A" w:rsidP="00CD450A">
      <w:pPr>
        <w:ind w:firstLine="709"/>
        <w:jc w:val="both"/>
        <w:rPr>
          <w:sz w:val="28"/>
          <w:szCs w:val="28"/>
        </w:rPr>
      </w:pPr>
      <w:r w:rsidRPr="00CD450A">
        <w:rPr>
          <w:sz w:val="28"/>
          <w:szCs w:val="28"/>
        </w:rPr>
        <w:lastRenderedPageBreak/>
        <w:t xml:space="preserve">16. Государственный надзор в области охраны и </w:t>
      </w:r>
      <w:proofErr w:type="gramStart"/>
      <w:r w:rsidRPr="00CD450A">
        <w:rPr>
          <w:sz w:val="28"/>
          <w:szCs w:val="28"/>
        </w:rPr>
        <w:t>использования</w:t>
      </w:r>
      <w:proofErr w:type="gramEnd"/>
      <w:r w:rsidRPr="00CD450A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CD450A" w:rsidRPr="00CD450A" w:rsidRDefault="00CD450A" w:rsidP="00CD450A">
      <w:pPr>
        <w:jc w:val="center"/>
        <w:rPr>
          <w:sz w:val="28"/>
          <w:szCs w:val="28"/>
        </w:rPr>
      </w:pPr>
      <w:r w:rsidRPr="00CD450A">
        <w:rPr>
          <w:sz w:val="28"/>
          <w:szCs w:val="28"/>
        </w:rPr>
        <w:t>____________________</w:t>
      </w:r>
    </w:p>
    <w:p w:rsidR="00CD450A" w:rsidRPr="00CD450A" w:rsidRDefault="00CD450A" w:rsidP="00CD450A">
      <w:pPr>
        <w:ind w:firstLine="5040"/>
        <w:rPr>
          <w:sz w:val="28"/>
          <w:szCs w:val="28"/>
        </w:rPr>
      </w:pPr>
    </w:p>
    <w:p w:rsidR="00CD450A" w:rsidRPr="00CD450A" w:rsidRDefault="00CD450A" w:rsidP="00CD450A">
      <w:pPr>
        <w:ind w:firstLine="5040"/>
        <w:rPr>
          <w:sz w:val="28"/>
          <w:szCs w:val="28"/>
        </w:rPr>
        <w:sectPr w:rsidR="00CD450A" w:rsidRPr="00CD450A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450A" w:rsidRPr="00CD450A" w:rsidRDefault="00CD450A" w:rsidP="00CD450A">
      <w:pPr>
        <w:ind w:left="4536"/>
        <w:jc w:val="center"/>
        <w:rPr>
          <w:sz w:val="28"/>
          <w:szCs w:val="28"/>
        </w:rPr>
      </w:pPr>
      <w:r w:rsidRPr="00CD450A">
        <w:rPr>
          <w:sz w:val="28"/>
          <w:szCs w:val="28"/>
        </w:rPr>
        <w:lastRenderedPageBreak/>
        <w:t xml:space="preserve">Приложение </w:t>
      </w:r>
    </w:p>
    <w:p w:rsidR="00CD450A" w:rsidRPr="00CD450A" w:rsidRDefault="00CD450A" w:rsidP="00CD450A">
      <w:pPr>
        <w:ind w:left="4536"/>
        <w:jc w:val="center"/>
        <w:rPr>
          <w:sz w:val="28"/>
          <w:szCs w:val="28"/>
        </w:rPr>
      </w:pPr>
      <w:r w:rsidRPr="00CD450A">
        <w:rPr>
          <w:sz w:val="28"/>
          <w:szCs w:val="28"/>
        </w:rPr>
        <w:t>к Положению о памятнике природы</w:t>
      </w:r>
    </w:p>
    <w:p w:rsidR="00CD450A" w:rsidRPr="00CD450A" w:rsidRDefault="00CD450A" w:rsidP="00CD450A">
      <w:pPr>
        <w:ind w:left="4536"/>
        <w:jc w:val="center"/>
        <w:rPr>
          <w:sz w:val="28"/>
          <w:szCs w:val="28"/>
        </w:rPr>
      </w:pPr>
      <w:r w:rsidRPr="00CD450A">
        <w:rPr>
          <w:sz w:val="28"/>
          <w:szCs w:val="28"/>
        </w:rPr>
        <w:t xml:space="preserve">регионального значения </w:t>
      </w:r>
    </w:p>
    <w:p w:rsidR="00CD450A" w:rsidRPr="00CD450A" w:rsidRDefault="00CD450A" w:rsidP="00CD450A">
      <w:pPr>
        <w:ind w:left="4536"/>
        <w:jc w:val="center"/>
        <w:rPr>
          <w:sz w:val="28"/>
          <w:szCs w:val="28"/>
        </w:rPr>
      </w:pPr>
      <w:r w:rsidRPr="00CD450A">
        <w:rPr>
          <w:sz w:val="28"/>
          <w:szCs w:val="28"/>
        </w:rPr>
        <w:t>«Торфяное болото «Долгое»</w:t>
      </w:r>
    </w:p>
    <w:p w:rsidR="00CD450A" w:rsidRPr="00CD450A" w:rsidRDefault="00CD450A" w:rsidP="00CD450A">
      <w:pPr>
        <w:ind w:firstLine="5040"/>
        <w:rPr>
          <w:sz w:val="28"/>
          <w:szCs w:val="28"/>
        </w:rPr>
      </w:pPr>
    </w:p>
    <w:p w:rsidR="00CD450A" w:rsidRPr="00CD450A" w:rsidRDefault="00CD450A" w:rsidP="00CD450A">
      <w:pPr>
        <w:jc w:val="center"/>
        <w:rPr>
          <w:sz w:val="28"/>
          <w:szCs w:val="28"/>
        </w:rPr>
      </w:pPr>
    </w:p>
    <w:p w:rsidR="00CD450A" w:rsidRPr="00CD450A" w:rsidRDefault="00CD450A" w:rsidP="00CD450A">
      <w:pPr>
        <w:jc w:val="center"/>
        <w:rPr>
          <w:b/>
          <w:sz w:val="28"/>
          <w:szCs w:val="28"/>
        </w:rPr>
      </w:pPr>
      <w:r w:rsidRPr="00CD450A">
        <w:rPr>
          <w:b/>
          <w:sz w:val="28"/>
          <w:szCs w:val="28"/>
        </w:rPr>
        <w:t xml:space="preserve">ГРАНИЦЫ </w:t>
      </w:r>
    </w:p>
    <w:p w:rsidR="00CD450A" w:rsidRPr="00CD450A" w:rsidRDefault="00CD450A" w:rsidP="00CD450A">
      <w:pPr>
        <w:jc w:val="center"/>
        <w:rPr>
          <w:b/>
          <w:sz w:val="28"/>
          <w:szCs w:val="28"/>
        </w:rPr>
      </w:pPr>
      <w:r w:rsidRPr="00CD450A">
        <w:rPr>
          <w:b/>
          <w:sz w:val="28"/>
          <w:szCs w:val="28"/>
        </w:rPr>
        <w:t xml:space="preserve">памятника природы регионального значения </w:t>
      </w:r>
    </w:p>
    <w:p w:rsidR="00CD450A" w:rsidRPr="00CD450A" w:rsidRDefault="00CD450A" w:rsidP="00CD450A">
      <w:pPr>
        <w:jc w:val="center"/>
        <w:rPr>
          <w:sz w:val="28"/>
          <w:szCs w:val="28"/>
        </w:rPr>
      </w:pPr>
      <w:r w:rsidRPr="00CD450A">
        <w:rPr>
          <w:b/>
          <w:sz w:val="28"/>
          <w:szCs w:val="28"/>
        </w:rPr>
        <w:t>«Торфяное болото «Долгое»</w:t>
      </w:r>
    </w:p>
    <w:p w:rsidR="00CD450A" w:rsidRPr="00CD450A" w:rsidRDefault="00CD450A" w:rsidP="00CD450A">
      <w:pPr>
        <w:jc w:val="center"/>
        <w:rPr>
          <w:sz w:val="28"/>
          <w:szCs w:val="28"/>
        </w:rPr>
      </w:pPr>
    </w:p>
    <w:p w:rsidR="00CD450A" w:rsidRPr="00CD450A" w:rsidRDefault="00CD450A" w:rsidP="00CD450A">
      <w:pPr>
        <w:jc w:val="center"/>
        <w:rPr>
          <w:sz w:val="28"/>
          <w:szCs w:val="28"/>
        </w:rPr>
      </w:pPr>
    </w:p>
    <w:p w:rsidR="00CD450A" w:rsidRPr="00CD450A" w:rsidRDefault="00CD450A" w:rsidP="00CD450A">
      <w:pPr>
        <w:jc w:val="center"/>
        <w:rPr>
          <w:sz w:val="28"/>
          <w:szCs w:val="28"/>
        </w:rPr>
      </w:pPr>
      <w:r w:rsidRPr="00CD450A">
        <w:rPr>
          <w:sz w:val="28"/>
          <w:szCs w:val="28"/>
        </w:rPr>
        <w:t xml:space="preserve">1. Перечень </w:t>
      </w:r>
      <w:proofErr w:type="gramStart"/>
      <w:r w:rsidRPr="00CD450A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CD450A">
        <w:rPr>
          <w:sz w:val="28"/>
          <w:szCs w:val="28"/>
        </w:rPr>
        <w:t xml:space="preserve"> </w:t>
      </w:r>
    </w:p>
    <w:p w:rsidR="00CD450A" w:rsidRPr="00CD450A" w:rsidRDefault="00CD450A" w:rsidP="00CD450A">
      <w:pPr>
        <w:jc w:val="center"/>
        <w:rPr>
          <w:sz w:val="28"/>
          <w:szCs w:val="28"/>
        </w:rPr>
      </w:pPr>
      <w:r w:rsidRPr="00CD450A">
        <w:rPr>
          <w:sz w:val="28"/>
          <w:szCs w:val="28"/>
        </w:rPr>
        <w:t>регионального значения «Торфяное болото «Долгое»</w:t>
      </w:r>
    </w:p>
    <w:p w:rsidR="00CD450A" w:rsidRPr="00CD450A" w:rsidRDefault="00CD450A" w:rsidP="00CD450A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CD450A" w:rsidRPr="00CD450A" w:rsidTr="00A43A74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CD450A" w:rsidRPr="00CD450A" w:rsidRDefault="00CD450A" w:rsidP="00CD450A">
            <w:pPr>
              <w:jc w:val="center"/>
              <w:rPr>
                <w:sz w:val="28"/>
                <w:szCs w:val="28"/>
              </w:rPr>
            </w:pPr>
            <w:r w:rsidRPr="00CD450A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CD450A" w:rsidRPr="00CD450A" w:rsidRDefault="00CD450A" w:rsidP="00CD450A">
            <w:pPr>
              <w:jc w:val="center"/>
              <w:rPr>
                <w:sz w:val="28"/>
                <w:szCs w:val="28"/>
              </w:rPr>
            </w:pPr>
            <w:r w:rsidRPr="00CD450A">
              <w:rPr>
                <w:sz w:val="28"/>
                <w:szCs w:val="28"/>
              </w:rPr>
              <w:t>Координаты (МСК-18), метры</w:t>
            </w:r>
          </w:p>
        </w:tc>
      </w:tr>
      <w:tr w:rsidR="00CD450A" w:rsidRPr="00CD450A" w:rsidTr="00A43A74">
        <w:trPr>
          <w:trHeight w:val="45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CD450A" w:rsidRPr="00CD450A" w:rsidRDefault="00CD450A" w:rsidP="00CD4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CD450A" w:rsidRPr="00CD450A" w:rsidRDefault="00CD450A" w:rsidP="00CD450A">
            <w:pPr>
              <w:jc w:val="center"/>
              <w:rPr>
                <w:sz w:val="28"/>
                <w:szCs w:val="28"/>
                <w:lang w:val="en-US"/>
              </w:rPr>
            </w:pPr>
            <w:r w:rsidRPr="00CD450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D450A" w:rsidRPr="00CD450A" w:rsidRDefault="00CD450A" w:rsidP="00CD450A">
            <w:pPr>
              <w:jc w:val="center"/>
              <w:rPr>
                <w:sz w:val="28"/>
                <w:szCs w:val="28"/>
                <w:lang w:val="en-US"/>
              </w:rPr>
            </w:pPr>
            <w:r w:rsidRPr="00CD450A">
              <w:rPr>
                <w:sz w:val="28"/>
                <w:szCs w:val="28"/>
                <w:lang w:val="en-US"/>
              </w:rPr>
              <w:t>Y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(1)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60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72,1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40,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53,3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41,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89,6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420,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53,8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452,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89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441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24,1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94,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90,5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69,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33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29,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48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38,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51,4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91,9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57,0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410,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63,8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433,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05,1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504,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57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517,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81,9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407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73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97,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57,7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11,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652,0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45,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691,8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29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742,8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97,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787,7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99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41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44,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932,0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27,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029,3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54,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04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69,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95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82,7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214,1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22,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247,2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86,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285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74,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67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22,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31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15,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09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78,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30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92,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41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89,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612,6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54,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653,8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22,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681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206,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83,4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27,9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44,4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91,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04,0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17,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73,9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94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52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101,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433,1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918,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118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89,0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156,6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95,3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188,5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982,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366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978,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429,1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966,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455,8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933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458,1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83,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429,1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44,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392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63,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367,4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39,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378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31,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441,8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46,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535,3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24,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504,0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20,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337,4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35,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236,5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18,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195,3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08,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8177,3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33,9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971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65,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982,1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15,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980,9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33,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947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38,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909,4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16,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91,2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53,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91,2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85,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71,1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20,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97,3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55,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82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07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62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80,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39,1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13,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06,6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12,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670,3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61,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94,3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17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56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90,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21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05,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87,8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59,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05,2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66,0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08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81,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09,7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05,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58,8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99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298,2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02,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241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52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90,3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52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76,5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37,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46,5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90,0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004,2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25,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938,9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45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87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96,7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99,8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64,1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46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13,8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15,7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66,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12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43,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903,2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16,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82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72,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918,9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49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097,7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26,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28,7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88,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48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04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68,9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86,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31,7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25,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079,6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21,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039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84,1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802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84,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732,5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05,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706,8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54,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627,7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64,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58,6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46,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72,9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28,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37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02,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19,1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65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42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61,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03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80,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58,0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16,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622,9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04,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663,7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61,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673,8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37,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660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785,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60,5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70,2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21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32,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86,0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81,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87,9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94,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45,3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64,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56,4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69,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21,8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43,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19,1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09,7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69,7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363,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67,2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346,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20,9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301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21,3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271,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84,1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203,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86,7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83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72,1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82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73,8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12,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93,8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42,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79,5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24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09,4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944,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13,8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932,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06,6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96,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30,2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51,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34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87,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19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12,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93,9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05,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40,1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00,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46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09,8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06,9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30,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84,9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92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74,0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272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43,7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292,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06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255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89,2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208,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28,0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19,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25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13,0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07,4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66,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91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47,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36,7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25,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29,9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06,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82,0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91,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20,8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91,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90,7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709,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57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652,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62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758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45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16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57,4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58,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48,7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89,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28,9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20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31,3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94,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87,1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30,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43,4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36,5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04,1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65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38,5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21,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53,5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70,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40,9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41,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06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48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27,5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98,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76,1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02,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45,8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32,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24,3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09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70,8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22,0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33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43,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13,2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89,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18,1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66,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55,9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35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85,6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35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45,0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56,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19,2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483,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88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02,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03,9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07,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65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80,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82,4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29,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82,3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80,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79,8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614,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35,4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693,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80,5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03,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99,0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27,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68,4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35,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25,5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48,8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75,8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921,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24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02,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30,8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23,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87,7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17,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30,3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78,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27,8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22,1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84,7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47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92,7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29,9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39,5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30,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48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21,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79,6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376,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02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390,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37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24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56,9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466,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46,0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06,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01,7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88,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64,1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96,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94,8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750,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44,8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77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48,0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13,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60,4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32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93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22,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18,6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47,1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51,8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35,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86,4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48,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07,6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42,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55,7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88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68,2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95,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57,2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10,9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80,2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97,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09,3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33,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37,2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65,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80,8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93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47,4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10,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05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94,6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44,3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69,3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20,9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32,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00,4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01,8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27,3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84,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501,7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83,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38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15,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444,2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04,8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84,9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21,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82,4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36,8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92,1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79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67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45,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44,9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81,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27,9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56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302,5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98,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31,0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69,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44,3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86,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240,7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75,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83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24,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159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36,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85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10,7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69,3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99,8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28,2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02,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12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01,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09,4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01,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02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85,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57,3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72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01,1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45,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08,3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37,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47,1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31,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36,8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07,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98,5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81,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38,4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44,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6036,0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97,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77,8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41,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52,4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82,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28,2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80,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901,5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09,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842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28,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702,8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73,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609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80,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65,9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55,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39,3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03,0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516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66,7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63,0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32,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24,2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42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402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01,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80,6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29,7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58,8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41,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18,8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12,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22,6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28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12,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17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12,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17,6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10,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07,9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51,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58,3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70,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12,2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64,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146,8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01,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071,7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77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026,9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32,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96,6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57,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66,3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17,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38,4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58,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58,5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78,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25,1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30,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49,3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15,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55,4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50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82,7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84,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23,4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86,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97,9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95,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60,4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99,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57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39,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23,4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48,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36,7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76,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37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99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10,0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08,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49,5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91,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16,8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69,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10,7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34,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10,7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66,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06,5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99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519,3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28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52,7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20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13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18,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45,5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94,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82,5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19,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04,3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09,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50,4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29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92,8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72,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337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77,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389,7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01,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24,8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277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56,3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332,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502,3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17,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34,4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3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475,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08,3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00,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02,2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13,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98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592,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34,9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32,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49,5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49,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96,7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685,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29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15,0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30,6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44,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22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64,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07,6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786,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12,5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05,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81,5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18,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57,8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19,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017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37,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098,3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68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148,0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84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172,2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93,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252,2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84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35,8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84,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35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884,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37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946,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40,6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068,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51,5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360,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372,1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(2)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43,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27,4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57,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87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29,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04,4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986,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07,4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932,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31,0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91,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21,9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63,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33,8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70,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87,3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59,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97,0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93,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84,9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65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316,4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25,8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397,5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86,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385,4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928,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20,6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02,7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53,4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39,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91,5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74,6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594,1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15,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31,0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3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60,2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60,4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60,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97,3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119,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48,6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88,7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54,9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03,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83,0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98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61,8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84,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89,2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06,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07,9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648,7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06,8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619,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047,5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39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088,2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419,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5021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93,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64,4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31,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917,4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41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46,4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461,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66,2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06,7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839,3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21,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739,2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74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49,8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67,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524,7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47,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502,2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422,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487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19,7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14,7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259,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22,3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213,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602,2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49,6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527,2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87,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510,9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55,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336,7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28,8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342,0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86,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45,7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61,9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243,2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15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49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772,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75,0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747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65,7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708,6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71,2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652,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52,8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653,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32,8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696,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32,8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795,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18,4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842,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50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949,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60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50,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86,5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084,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90,3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41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174,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07,8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263,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96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47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71,2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74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74,0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367,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16,9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490,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75,0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585,8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27,1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651,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11,2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699,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36,1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685,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3979,6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30,1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3986,9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784,6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51,1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880,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87,4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977,0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093,7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043,9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4127,4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(3)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61,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95,7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66,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70,3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05,7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66,7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47,6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00,6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40,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20,4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29,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32,7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83,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03,0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02,1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91,4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64,6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647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48,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682,32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765,3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38,0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741,0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04,6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720,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94,9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81,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804,6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22,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96,1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50,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68,3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27,8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733,2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16,9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99,9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32,7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53,91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565,4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26,0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19,9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515,15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52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66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52,6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29,1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39,3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412,18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45,3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79,47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667,8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82,5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742,8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60,6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lastRenderedPageBreak/>
              <w:t>45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790,13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46,1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42,22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36,4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877,35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319,5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53,6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240,76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6960,94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85,04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00,91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59,60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040,89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58,39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24,4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94,73</w:t>
            </w:r>
          </w:p>
        </w:tc>
      </w:tr>
      <w:tr w:rsidR="00CD450A" w:rsidRPr="00CD450A" w:rsidTr="00A43A74">
        <w:trPr>
          <w:jc w:val="center"/>
        </w:trPr>
        <w:tc>
          <w:tcPr>
            <w:tcW w:w="1980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457161,38</w:t>
            </w:r>
          </w:p>
        </w:tc>
        <w:tc>
          <w:tcPr>
            <w:tcW w:w="3372" w:type="dxa"/>
            <w:shd w:val="clear" w:color="auto" w:fill="auto"/>
          </w:tcPr>
          <w:p w:rsidR="00CD450A" w:rsidRPr="00CD450A" w:rsidRDefault="00CD450A" w:rsidP="00CD450A">
            <w:pPr>
              <w:jc w:val="center"/>
              <w:rPr>
                <w:color w:val="000000"/>
                <w:sz w:val="28"/>
                <w:szCs w:val="28"/>
              </w:rPr>
            </w:pPr>
            <w:r w:rsidRPr="00CD450A">
              <w:rPr>
                <w:color w:val="000000"/>
                <w:sz w:val="28"/>
                <w:szCs w:val="28"/>
              </w:rPr>
              <w:t>2187195,73</w:t>
            </w:r>
          </w:p>
        </w:tc>
      </w:tr>
    </w:tbl>
    <w:p w:rsidR="00CD450A" w:rsidRPr="00CD450A" w:rsidRDefault="00CD450A" w:rsidP="00CD450A">
      <w:pPr>
        <w:jc w:val="center"/>
        <w:rPr>
          <w:sz w:val="28"/>
          <w:szCs w:val="28"/>
        </w:rPr>
      </w:pPr>
    </w:p>
    <w:p w:rsidR="00CD450A" w:rsidRPr="00CD450A" w:rsidRDefault="00CD450A" w:rsidP="00CD450A">
      <w:pPr>
        <w:jc w:val="center"/>
        <w:rPr>
          <w:sz w:val="28"/>
          <w:szCs w:val="28"/>
        </w:rPr>
      </w:pPr>
    </w:p>
    <w:p w:rsidR="00CD450A" w:rsidRPr="00CD450A" w:rsidRDefault="00CD450A" w:rsidP="00CD450A">
      <w:pPr>
        <w:jc w:val="center"/>
        <w:rPr>
          <w:sz w:val="28"/>
          <w:szCs w:val="28"/>
        </w:rPr>
      </w:pPr>
    </w:p>
    <w:p w:rsidR="00CD450A" w:rsidRPr="00CD450A" w:rsidRDefault="00CD450A" w:rsidP="00CD450A">
      <w:pPr>
        <w:jc w:val="center"/>
        <w:rPr>
          <w:sz w:val="28"/>
          <w:szCs w:val="28"/>
        </w:rPr>
      </w:pPr>
      <w:r w:rsidRPr="00CD450A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CD450A" w:rsidRPr="00CD450A" w:rsidRDefault="00CD450A" w:rsidP="00CD450A">
      <w:pPr>
        <w:jc w:val="center"/>
        <w:rPr>
          <w:sz w:val="28"/>
          <w:szCs w:val="28"/>
        </w:rPr>
      </w:pPr>
      <w:r w:rsidRPr="00CD450A">
        <w:rPr>
          <w:sz w:val="28"/>
          <w:szCs w:val="28"/>
        </w:rPr>
        <w:t>«Торфяное болото «Долгое»</w:t>
      </w:r>
    </w:p>
    <w:p w:rsidR="00CD450A" w:rsidRPr="00CD450A" w:rsidRDefault="00CD450A" w:rsidP="00CD450A">
      <w:pPr>
        <w:jc w:val="center"/>
        <w:rPr>
          <w:sz w:val="28"/>
          <w:szCs w:val="28"/>
        </w:rPr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72175" cy="3762375"/>
            <wp:effectExtent l="19050" t="19050" r="28575" b="28575"/>
            <wp:docPr id="9" name="Рисунок 9" descr="дол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лг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62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1123950"/>
            <wp:effectExtent l="19050" t="19050" r="28575" b="19050"/>
            <wp:docPr id="8" name="Рисунок 8" descr="долго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лгое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34075" cy="1162050"/>
            <wp:effectExtent l="19050" t="19050" r="28575" b="19050"/>
            <wp:docPr id="7" name="Рисунок 7" descr="долг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лгое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34075" cy="3095625"/>
            <wp:effectExtent l="19050" t="19050" r="28575" b="28575"/>
            <wp:docPr id="6" name="Рисунок 6" descr="долго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лгое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34075" cy="3076575"/>
            <wp:effectExtent l="19050" t="19050" r="28575" b="28575"/>
            <wp:docPr id="5" name="Рисунок 5" descr="долго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лгое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24550" cy="3086100"/>
            <wp:effectExtent l="19050" t="19050" r="19050" b="19050"/>
            <wp:docPr id="4" name="Рисунок 4" descr="долго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лгое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15025" cy="3057525"/>
            <wp:effectExtent l="19050" t="19050" r="28575" b="28575"/>
            <wp:docPr id="3" name="Рисунок 3" descr="долго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лгое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43600" cy="2000250"/>
            <wp:effectExtent l="19050" t="19050" r="19050" b="19050"/>
            <wp:docPr id="2" name="Рисунок 2" descr="долго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лгое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</w:p>
    <w:p w:rsidR="00CD450A" w:rsidRPr="00CD450A" w:rsidRDefault="00CD450A" w:rsidP="00CD450A">
      <w:pPr>
        <w:jc w:val="center"/>
      </w:pPr>
      <w:r>
        <w:rPr>
          <w:noProof/>
        </w:rPr>
        <w:drawing>
          <wp:inline distT="0" distB="0" distL="0" distR="0">
            <wp:extent cx="5953125" cy="2114550"/>
            <wp:effectExtent l="19050" t="19050" r="28575" b="19050"/>
            <wp:docPr id="1" name="Рисунок 1" descr="долго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лгое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14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50A" w:rsidRPr="00CD450A" w:rsidRDefault="00CD450A" w:rsidP="00CD45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14935</wp:posOffset>
                </wp:positionV>
                <wp:extent cx="352425" cy="0"/>
                <wp:effectExtent l="7620" t="9525" r="11430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0.55pt;margin-top:9.0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" strokecolor="red"/>
            </w:pict>
          </mc:Fallback>
        </mc:AlternateContent>
      </w:r>
      <w:r w:rsidRPr="00CD450A">
        <w:rPr>
          <w:sz w:val="28"/>
          <w:szCs w:val="28"/>
        </w:rPr>
        <w:t>граница памятника природы</w:t>
      </w:r>
    </w:p>
    <w:p w:rsidR="00CD450A" w:rsidRPr="00833231" w:rsidRDefault="00CD450A" w:rsidP="00CD450A">
      <w:pPr>
        <w:pStyle w:val="ConsPlusNormal"/>
        <w:ind w:firstLine="0"/>
        <w:jc w:val="center"/>
        <w:rPr>
          <w:sz w:val="22"/>
          <w:szCs w:val="22"/>
        </w:rPr>
      </w:pPr>
      <w:r w:rsidRPr="00CD450A"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</w:p>
    <w:sectPr w:rsidR="00CD450A" w:rsidRPr="00833231" w:rsidSect="00407B53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8B" w:rsidRDefault="007C6C8B">
      <w:r>
        <w:separator/>
      </w:r>
    </w:p>
  </w:endnote>
  <w:endnote w:type="continuationSeparator" w:id="0">
    <w:p w:rsidR="007C6C8B" w:rsidRDefault="007C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0A" w:rsidRDefault="00CD450A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450A" w:rsidRDefault="00CD450A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0A" w:rsidRDefault="00CD450A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8B" w:rsidRDefault="007C6C8B">
      <w:r>
        <w:separator/>
      </w:r>
    </w:p>
  </w:footnote>
  <w:footnote w:type="continuationSeparator" w:id="0">
    <w:p w:rsidR="007C6C8B" w:rsidRDefault="007C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0A" w:rsidRDefault="00CD450A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450A" w:rsidRDefault="00CD45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0A" w:rsidRPr="00DD3D86" w:rsidRDefault="00CD450A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6</w:t>
    </w:r>
    <w:r w:rsidRPr="00DD3D86">
      <w:rPr>
        <w:rStyle w:val="aa"/>
        <w:sz w:val="28"/>
        <w:szCs w:val="28"/>
      </w:rPr>
      <w:fldChar w:fldCharType="end"/>
    </w:r>
  </w:p>
  <w:p w:rsidR="00CD450A" w:rsidRDefault="00CD450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50A">
      <w:rPr>
        <w:rStyle w:val="aa"/>
        <w:noProof/>
      </w:rPr>
      <w:t>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F773F"/>
    <w:multiLevelType w:val="hybridMultilevel"/>
    <w:tmpl w:val="F3F462C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4B00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2A3A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01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2449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AA1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6A7F"/>
    <w:rsid w:val="005D76C1"/>
    <w:rsid w:val="005E0D15"/>
    <w:rsid w:val="005E2DB0"/>
    <w:rsid w:val="005E4268"/>
    <w:rsid w:val="005E4C32"/>
    <w:rsid w:val="005F00F9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1821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750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C8B"/>
    <w:rsid w:val="007C6E6A"/>
    <w:rsid w:val="007D2E6C"/>
    <w:rsid w:val="007D3A96"/>
    <w:rsid w:val="007D6CFD"/>
    <w:rsid w:val="007D76B1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67DE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50A"/>
    <w:rsid w:val="00CD49A8"/>
    <w:rsid w:val="00CD53F6"/>
    <w:rsid w:val="00CE0507"/>
    <w:rsid w:val="00CE1E8F"/>
    <w:rsid w:val="00CE33A3"/>
    <w:rsid w:val="00CF3147"/>
    <w:rsid w:val="00CF3882"/>
    <w:rsid w:val="00CF408B"/>
    <w:rsid w:val="00D03AB6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75B8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6C2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CD4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CD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432A-F65E-4C93-ADEC-DAB338B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23228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5</cp:revision>
  <cp:lastPrinted>2014-11-05T06:57:00Z</cp:lastPrinted>
  <dcterms:created xsi:type="dcterms:W3CDTF">2017-05-31T12:32:00Z</dcterms:created>
  <dcterms:modified xsi:type="dcterms:W3CDTF">2019-05-17T13:03:00Z</dcterms:modified>
</cp:coreProperties>
</file>